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辅导与综合训练  英语分册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辅导与综合训练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3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硕士研究生入学考试辅导与综合训练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